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62C" w:rsidRDefault="009F362C" w:rsidP="00A657E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657E5" w:rsidRDefault="009F362C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й лист</w:t>
      </w:r>
      <w:r w:rsidR="006C4EBE" w:rsidRPr="009F36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4EBE" w:rsidRPr="009F362C" w:rsidRDefault="006C4EBE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62C">
        <w:rPr>
          <w:rFonts w:ascii="Times New Roman" w:hAnsi="Times New Roman" w:cs="Times New Roman"/>
          <w:b/>
          <w:sz w:val="28"/>
          <w:szCs w:val="28"/>
        </w:rPr>
        <w:t>при проведении публичных консультаций</w:t>
      </w:r>
    </w:p>
    <w:p w:rsidR="006C4EBE" w:rsidRPr="009F362C" w:rsidRDefault="006C4EBE" w:rsidP="006C4E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62C">
        <w:rPr>
          <w:rFonts w:ascii="Times New Roman" w:hAnsi="Times New Roman" w:cs="Times New Roman"/>
          <w:b/>
          <w:sz w:val="28"/>
          <w:szCs w:val="28"/>
        </w:rPr>
        <w:t>в рамках экспертизы муниципального нормативного правового акта</w:t>
      </w:r>
    </w:p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2"/>
      </w:tblGrid>
      <w:tr w:rsidR="006C4EBE" w:rsidRPr="006C4EBE" w:rsidTr="006A2C9E"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:rsidR="00B66E65" w:rsidRDefault="006C4EBE" w:rsidP="006C4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9066BB" w:rsidRPr="00B66E65" w:rsidRDefault="00B66E65" w:rsidP="00B66E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  <w:r w:rsidRPr="00B66E65">
              <w:rPr>
                <w:rFonts w:ascii="Times New Roman" w:hAnsi="Times New Roman" w:cs="Times New Roman"/>
                <w:sz w:val="24"/>
                <w:szCs w:val="24"/>
              </w:rPr>
              <w:t xml:space="preserve">Думы района от </w:t>
            </w:r>
            <w:r w:rsidR="00B56E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66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6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6E65">
              <w:rPr>
                <w:rFonts w:ascii="Times New Roman" w:hAnsi="Times New Roman" w:cs="Times New Roman"/>
                <w:sz w:val="24"/>
                <w:szCs w:val="24"/>
              </w:rPr>
              <w:t>0.201</w:t>
            </w:r>
            <w:r w:rsidR="00B56E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6E65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="00B56E27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Pr="00B66E65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</w:t>
            </w:r>
            <w:r w:rsidR="00B56E27">
              <w:rPr>
                <w:rFonts w:ascii="Times New Roman" w:hAnsi="Times New Roman" w:cs="Times New Roman"/>
                <w:sz w:val="24"/>
                <w:szCs w:val="24"/>
              </w:rPr>
              <w:t>Порядка размера арендной платы, условий и сроков ее внесения за земельные участки, находящиеся в собственности муниципального образования Нижневартовский район, за исключением земельных участков земель населенных пунктов»</w:t>
            </w:r>
            <w:r w:rsidR="00E945B9" w:rsidRPr="00B66E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945B9" w:rsidRPr="00B66E65">
              <w:rPr>
                <w:rFonts w:ascii="Times New Roman" w:hAnsi="Times New Roman" w:cs="Times New Roman"/>
                <w:sz w:val="24"/>
                <w:szCs w:val="24"/>
              </w:rPr>
              <w:t xml:space="preserve">(с изменениями от </w:t>
            </w:r>
            <w:r w:rsidRPr="00B66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6E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6E6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56E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6E6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56E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6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tooltip="Решение Думы Нижневартовского района от 17.09.2013 N 372 &quot;О внесении изменения в решение Думы района от 06.03.2013 N 313 &quot;Об утверждении Методики определения размера арендной платы за пользование муниципальным имуществом&quot;{КонсультантПлюс}" w:history="1">
              <w:r w:rsidRPr="00B66E65">
                <w:rPr>
                  <w:rFonts w:ascii="Times New Roman" w:hAnsi="Times New Roman" w:cs="Times New Roman"/>
                  <w:sz w:val="24"/>
                  <w:szCs w:val="24"/>
                </w:rPr>
                <w:t>N 3</w:t>
              </w:r>
            </w:hyperlink>
            <w:r w:rsidR="00B56E27">
              <w:t>4).</w:t>
            </w:r>
          </w:p>
          <w:p w:rsidR="00B66E65" w:rsidRPr="00B66E65" w:rsidRDefault="00B66E65" w:rsidP="00B66E6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EBE" w:rsidRPr="009066BB" w:rsidRDefault="009066BB" w:rsidP="006C4E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42C">
              <w:rPr>
                <w:rFonts w:ascii="Times New Roman" w:hAnsi="Times New Roman" w:cs="Times New Roman"/>
                <w:sz w:val="24"/>
                <w:szCs w:val="24"/>
              </w:rPr>
              <w:t>Пожалуйста, заполните и направьте данную форму по электронной почте на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3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ZR</w:t>
              </w:r>
              <w:r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vraion</w:t>
              </w:r>
              <w:r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6C4EBE" w:rsidRPr="0023142C">
              <w:rPr>
                <w:rFonts w:ascii="Times New Roman" w:hAnsi="Times New Roman" w:cs="Times New Roman"/>
                <w:sz w:val="24"/>
                <w:szCs w:val="24"/>
              </w:rPr>
              <w:t xml:space="preserve">  не позднее </w:t>
            </w:r>
            <w:r w:rsidR="00E945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5B9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  <w:r w:rsidR="0023142C" w:rsidRPr="00231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экспертизу муниципального нормативного правового акта, не б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4EBE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По Вашему желанию укажите: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Наименование организации ____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Сфера деятельности организации 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Фамилия, имя, отчество контактного лица 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_</w:t>
      </w:r>
    </w:p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2"/>
      </w:tblGrid>
      <w:tr w:rsidR="006C4EBE" w:rsidRPr="006C4EBE" w:rsidTr="009C7A25">
        <w:trPr>
          <w:trHeight w:val="397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34" w:firstLine="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ы ли нормы, содержащиеся в муниципальном нормативном правовом акте?</w:t>
            </w:r>
          </w:p>
        </w:tc>
      </w:tr>
      <w:tr w:rsidR="006C4EBE" w:rsidRPr="006C4EBE" w:rsidTr="009C7A25">
        <w:trPr>
          <w:trHeight w:val="261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</w:r>
          </w:p>
        </w:tc>
      </w:tr>
      <w:tr w:rsidR="006C4EBE" w:rsidRPr="006C4EBE" w:rsidTr="009C7A25">
        <w:trPr>
          <w:trHeight w:val="86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рования? Если да, приведите варианты, обосновав каждый из них. </w:t>
            </w:r>
          </w:p>
        </w:tc>
      </w:tr>
      <w:tr w:rsidR="006C4EBE" w:rsidRPr="006C4EBE" w:rsidTr="009C7A25">
        <w:trPr>
          <w:trHeight w:val="113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едуры, реализуемые структурными подразделениями администрации район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</w:r>
          </w:p>
        </w:tc>
      </w:tr>
      <w:tr w:rsidR="006C4EBE" w:rsidRPr="006C4EBE" w:rsidTr="009C7A25">
        <w:trPr>
          <w:trHeight w:val="218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ет ли в действующем правовом регулировании положения, которые н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6C4EBE" w:rsidRPr="006C4EBE" w:rsidTr="009C7A25">
        <w:trPr>
          <w:trHeight w:val="1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</w:tcPr>
          <w:p w:rsidR="006C4EBE" w:rsidRPr="006C4EBE" w:rsidRDefault="006C4EBE" w:rsidP="00344A40">
            <w:pPr>
              <w:ind w:firstLine="6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</w:r>
          </w:p>
        </w:tc>
      </w:tr>
      <w:tr w:rsidR="006C4EBE" w:rsidRPr="006C4EBE" w:rsidTr="009C7A25">
        <w:trPr>
          <w:trHeight w:val="70"/>
        </w:trPr>
        <w:tc>
          <w:tcPr>
            <w:tcW w:w="9782" w:type="dxa"/>
            <w:shd w:val="clear" w:color="auto" w:fill="auto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EBE" w:rsidRPr="00912F3B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4EBE" w:rsidRPr="00912F3B" w:rsidSect="00514A3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12F3B"/>
    <w:rsid w:val="0002159F"/>
    <w:rsid w:val="00022637"/>
    <w:rsid w:val="001D6319"/>
    <w:rsid w:val="0023142C"/>
    <w:rsid w:val="002B3642"/>
    <w:rsid w:val="002E455F"/>
    <w:rsid w:val="00344A40"/>
    <w:rsid w:val="003624C8"/>
    <w:rsid w:val="003B6167"/>
    <w:rsid w:val="004506F9"/>
    <w:rsid w:val="00514A3B"/>
    <w:rsid w:val="00570FBB"/>
    <w:rsid w:val="005A15EB"/>
    <w:rsid w:val="006B4418"/>
    <w:rsid w:val="006C4EBE"/>
    <w:rsid w:val="006D5021"/>
    <w:rsid w:val="006F791C"/>
    <w:rsid w:val="00776E44"/>
    <w:rsid w:val="007C54AF"/>
    <w:rsid w:val="009066BB"/>
    <w:rsid w:val="00912F3B"/>
    <w:rsid w:val="009747DB"/>
    <w:rsid w:val="009A2E6D"/>
    <w:rsid w:val="009C7A25"/>
    <w:rsid w:val="009F362C"/>
    <w:rsid w:val="00A51F30"/>
    <w:rsid w:val="00A657E5"/>
    <w:rsid w:val="00B37220"/>
    <w:rsid w:val="00B56E27"/>
    <w:rsid w:val="00B64BA3"/>
    <w:rsid w:val="00B66E65"/>
    <w:rsid w:val="00DC5285"/>
    <w:rsid w:val="00DD7A88"/>
    <w:rsid w:val="00E33367"/>
    <w:rsid w:val="00E94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6E6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R@nv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483E0041B6D15FDAE6C4ACACE8C2259FC85A9BF4E863AFBE712166890B9CB9B2044A75EA26AF2F9A2C03ZD60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ECABC-D4F1-4738-95D3-81707279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80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PopenkoAI</cp:lastModifiedBy>
  <cp:revision>2</cp:revision>
  <cp:lastPrinted>2016-07-07T05:09:00Z</cp:lastPrinted>
  <dcterms:created xsi:type="dcterms:W3CDTF">2016-08-17T07:28:00Z</dcterms:created>
  <dcterms:modified xsi:type="dcterms:W3CDTF">2016-08-17T07:28:00Z</dcterms:modified>
</cp:coreProperties>
</file>